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4C4C9" w14:textId="41888929" w:rsidR="0045678C" w:rsidRDefault="0045678C" w:rsidP="0045678C">
      <w:pPr>
        <w:tabs>
          <w:tab w:val="left" w:pos="1247"/>
        </w:tabs>
        <w:ind w:left="2608"/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Ukmergės rajono </w:t>
      </w:r>
      <w:r w:rsidRPr="002F4F32">
        <w:t>savivaldybės biudžete patvirtintų</w:t>
      </w:r>
      <w:r>
        <w:t xml:space="preserve"> </w:t>
      </w:r>
      <w:r w:rsidRPr="002F4F32">
        <w:t>programų finansavimo, kai asignavimų valdytojas</w:t>
      </w:r>
    </w:p>
    <w:p w14:paraId="1D2E3C12" w14:textId="06BE6177" w:rsidR="0045678C" w:rsidRDefault="0045678C" w:rsidP="0045678C">
      <w:pPr>
        <w:tabs>
          <w:tab w:val="left" w:pos="1247"/>
        </w:tabs>
        <w:ind w:left="2608"/>
        <w:jc w:val="center"/>
      </w:pPr>
      <w:r>
        <w:t xml:space="preserve">                           </w:t>
      </w:r>
      <w:r>
        <w:tab/>
      </w:r>
      <w:r>
        <w:tab/>
      </w:r>
      <w:r>
        <w:tab/>
      </w:r>
      <w:r>
        <w:tab/>
        <w:t xml:space="preserve"> </w:t>
      </w:r>
      <w:r w:rsidRPr="002F4F32">
        <w:t>skiria</w:t>
      </w:r>
      <w:r>
        <w:t xml:space="preserve"> </w:t>
      </w:r>
      <w:r w:rsidRPr="002F4F32">
        <w:t>biudžeto lėšų nepavaldžiai biudžetinei</w:t>
      </w:r>
    </w:p>
    <w:p w14:paraId="11C34B58" w14:textId="22CC5124" w:rsidR="0045678C" w:rsidRDefault="0045678C" w:rsidP="0045678C">
      <w:pPr>
        <w:tabs>
          <w:tab w:val="left" w:pos="1247"/>
        </w:tabs>
        <w:ind w:left="2608"/>
      </w:pPr>
      <w:r>
        <w:tab/>
        <w:t xml:space="preserve">               </w:t>
      </w:r>
      <w:r>
        <w:tab/>
      </w:r>
      <w:r>
        <w:tab/>
      </w:r>
      <w:r>
        <w:tab/>
      </w:r>
      <w:r>
        <w:tab/>
        <w:t xml:space="preserve">           įst</w:t>
      </w:r>
      <w:r w:rsidRPr="002F4F32">
        <w:t>aigai ir (ar) kitam subjektui</w:t>
      </w:r>
      <w:r w:rsidRPr="009B72FE">
        <w:t xml:space="preserve"> tvarkos apraš</w:t>
      </w:r>
      <w:r>
        <w:t xml:space="preserve">o </w:t>
      </w:r>
    </w:p>
    <w:p w14:paraId="3897E334" w14:textId="02B24C4C" w:rsidR="00E40CA5" w:rsidRDefault="0045678C" w:rsidP="00E40CA5">
      <w:pPr>
        <w:ind w:left="7824" w:firstLine="1304"/>
      </w:pPr>
      <w:r>
        <w:t xml:space="preserve">           </w:t>
      </w:r>
      <w:r w:rsidR="00E40CA5">
        <w:t>3</w:t>
      </w:r>
      <w:r w:rsidR="00E40CA5" w:rsidRPr="0055064A">
        <w:t xml:space="preserve"> priedas</w:t>
      </w:r>
    </w:p>
    <w:p w14:paraId="35F41835" w14:textId="77777777" w:rsidR="00E40CA5" w:rsidRDefault="00E40CA5" w:rsidP="00E40CA5">
      <w:pPr>
        <w:ind w:left="7824" w:firstLine="1304"/>
      </w:pPr>
    </w:p>
    <w:p w14:paraId="70518CAE" w14:textId="77777777" w:rsidR="00E40CA5" w:rsidRDefault="00E40CA5" w:rsidP="00E40CA5">
      <w:pPr>
        <w:ind w:left="7824" w:firstLine="1304"/>
      </w:pPr>
    </w:p>
    <w:p w14:paraId="038EF0D7" w14:textId="77777777" w:rsidR="00E40CA5" w:rsidRPr="00E40CA5" w:rsidRDefault="00E40CA5" w:rsidP="00E40CA5">
      <w:pPr>
        <w:jc w:val="center"/>
        <w:rPr>
          <w:noProof w:val="0"/>
          <w:sz w:val="20"/>
          <w:szCs w:val="20"/>
          <w:lang w:eastAsia="lt-LT"/>
        </w:rPr>
      </w:pPr>
      <w:r w:rsidRPr="00E40CA5">
        <w:rPr>
          <w:noProof w:val="0"/>
          <w:sz w:val="20"/>
          <w:szCs w:val="20"/>
          <w:lang w:eastAsia="lt-LT"/>
        </w:rPr>
        <w:t>______________________________________________________________</w:t>
      </w:r>
    </w:p>
    <w:p w14:paraId="1DBA24E0" w14:textId="77777777" w:rsidR="00E40CA5" w:rsidRPr="00E40CA5" w:rsidRDefault="00E40CA5" w:rsidP="00E40CA5">
      <w:pPr>
        <w:jc w:val="center"/>
        <w:rPr>
          <w:noProof w:val="0"/>
          <w:sz w:val="20"/>
          <w:szCs w:val="20"/>
          <w:lang w:eastAsia="lt-LT"/>
        </w:rPr>
      </w:pPr>
      <w:r w:rsidRPr="00E40CA5">
        <w:rPr>
          <w:noProof w:val="0"/>
          <w:sz w:val="20"/>
          <w:szCs w:val="20"/>
          <w:lang w:eastAsia="lt-LT"/>
        </w:rPr>
        <w:t>(įstaigos pavadinimas)</w:t>
      </w:r>
    </w:p>
    <w:p w14:paraId="092564C5" w14:textId="77777777" w:rsidR="00E40CA5" w:rsidRPr="00E40CA5" w:rsidRDefault="00E40CA5" w:rsidP="00E40CA5">
      <w:pPr>
        <w:jc w:val="center"/>
        <w:rPr>
          <w:noProof w:val="0"/>
          <w:sz w:val="20"/>
          <w:szCs w:val="20"/>
          <w:lang w:eastAsia="lt-LT"/>
        </w:rPr>
      </w:pPr>
    </w:p>
    <w:p w14:paraId="7A97804D" w14:textId="77777777" w:rsidR="00E40CA5" w:rsidRPr="00E40CA5" w:rsidRDefault="00E40CA5" w:rsidP="00E40CA5">
      <w:pPr>
        <w:jc w:val="center"/>
        <w:rPr>
          <w:noProof w:val="0"/>
          <w:sz w:val="20"/>
          <w:szCs w:val="20"/>
          <w:lang w:eastAsia="lt-LT"/>
        </w:rPr>
      </w:pPr>
      <w:r w:rsidRPr="00E40CA5">
        <w:rPr>
          <w:noProof w:val="0"/>
          <w:sz w:val="20"/>
          <w:szCs w:val="20"/>
          <w:lang w:eastAsia="lt-LT"/>
        </w:rPr>
        <w:t>___________________________________________________________________</w:t>
      </w:r>
    </w:p>
    <w:p w14:paraId="212206A8" w14:textId="77777777" w:rsidR="00E40CA5" w:rsidRPr="00E40CA5" w:rsidRDefault="00E40CA5" w:rsidP="00E40CA5">
      <w:pPr>
        <w:jc w:val="center"/>
        <w:rPr>
          <w:noProof w:val="0"/>
          <w:sz w:val="20"/>
          <w:szCs w:val="20"/>
          <w:lang w:eastAsia="lt-LT"/>
        </w:rPr>
      </w:pPr>
      <w:r w:rsidRPr="00E40CA5">
        <w:rPr>
          <w:noProof w:val="0"/>
          <w:sz w:val="20"/>
          <w:szCs w:val="20"/>
          <w:lang w:eastAsia="lt-LT"/>
        </w:rPr>
        <w:t xml:space="preserve"> (Programos priemonės pavadinimas)</w:t>
      </w:r>
    </w:p>
    <w:p w14:paraId="31661819" w14:textId="77777777" w:rsidR="00E40CA5" w:rsidRPr="00E40CA5" w:rsidRDefault="00E40CA5" w:rsidP="00E40CA5">
      <w:pPr>
        <w:jc w:val="center"/>
        <w:rPr>
          <w:noProof w:val="0"/>
          <w:sz w:val="20"/>
          <w:szCs w:val="20"/>
          <w:lang w:eastAsia="lt-LT"/>
        </w:rPr>
      </w:pPr>
    </w:p>
    <w:p w14:paraId="34B75259" w14:textId="77777777" w:rsidR="00E40CA5" w:rsidRPr="00E40CA5" w:rsidRDefault="00E40CA5" w:rsidP="00E40CA5">
      <w:pPr>
        <w:jc w:val="center"/>
        <w:rPr>
          <w:rFonts w:asciiTheme="minorHAnsi" w:eastAsiaTheme="minorHAnsi" w:hAnsiTheme="minorHAnsi" w:cstheme="minorBidi"/>
          <w:noProof w:val="0"/>
          <w:sz w:val="22"/>
          <w:szCs w:val="22"/>
        </w:rPr>
      </w:pPr>
      <w:r w:rsidRPr="00E40CA5">
        <w:rPr>
          <w:b/>
          <w:noProof w:val="0"/>
          <w:sz w:val="20"/>
          <w:szCs w:val="20"/>
          <w:lang w:eastAsia="lt-LT"/>
        </w:rPr>
        <w:t>APSKAITOS DOKUMENTŲ, PAGRINDŽIANČIŲ SAVIVALDYBĖS BIUDŽETO LĖŠŲ PANAUDOJIMĄ, SUVESTINĖ</w:t>
      </w:r>
    </w:p>
    <w:p w14:paraId="77DEDCF2" w14:textId="77777777" w:rsidR="00E40CA5" w:rsidRPr="00E40CA5" w:rsidRDefault="00E40CA5" w:rsidP="00E40CA5">
      <w:pPr>
        <w:spacing w:after="160" w:line="259" w:lineRule="auto"/>
        <w:rPr>
          <w:rFonts w:asciiTheme="minorHAnsi" w:eastAsiaTheme="minorHAnsi" w:hAnsiTheme="minorHAnsi" w:cstheme="minorBidi"/>
          <w:noProof w:val="0"/>
          <w:sz w:val="22"/>
          <w:szCs w:val="22"/>
        </w:rPr>
      </w:pPr>
    </w:p>
    <w:tbl>
      <w:tblPr>
        <w:tblStyle w:val="Lentelstinklelis1"/>
        <w:tblW w:w="14596" w:type="dxa"/>
        <w:tblLook w:val="04A0" w:firstRow="1" w:lastRow="0" w:firstColumn="1" w:lastColumn="0" w:noHBand="0" w:noVBand="1"/>
      </w:tblPr>
      <w:tblGrid>
        <w:gridCol w:w="2403"/>
        <w:gridCol w:w="2551"/>
        <w:gridCol w:w="1217"/>
        <w:gridCol w:w="1491"/>
        <w:gridCol w:w="2539"/>
        <w:gridCol w:w="1418"/>
        <w:gridCol w:w="1417"/>
        <w:gridCol w:w="1560"/>
      </w:tblGrid>
      <w:tr w:rsidR="005A3FEE" w:rsidRPr="00E40CA5" w14:paraId="009FF23B" w14:textId="77777777" w:rsidTr="005A3FEE">
        <w:trPr>
          <w:trHeight w:val="398"/>
        </w:trPr>
        <w:tc>
          <w:tcPr>
            <w:tcW w:w="2403" w:type="dxa"/>
            <w:vMerge w:val="restart"/>
          </w:tcPr>
          <w:p w14:paraId="3BCF2E18" w14:textId="77777777" w:rsidR="005A3FEE" w:rsidRPr="00E40CA5" w:rsidRDefault="0015017C" w:rsidP="00E40CA5">
            <w:pPr>
              <w:rPr>
                <w:rFonts w:ascii="Times New Roman" w:eastAsia="Calibri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sz w:val="20"/>
                <w:szCs w:val="20"/>
              </w:rPr>
              <w:t>Išlaidų</w:t>
            </w:r>
            <w:r w:rsidR="005A3FEE" w:rsidRPr="00E40CA5">
              <w:rPr>
                <w:rFonts w:ascii="Times New Roman" w:eastAsia="Calibri" w:hAnsi="Times New Roman" w:cs="Times New Roman"/>
                <w:b/>
                <w:noProof w:val="0"/>
                <w:sz w:val="20"/>
                <w:szCs w:val="20"/>
              </w:rPr>
              <w:t xml:space="preserve"> pavadinimas</w:t>
            </w:r>
            <w:r w:rsidR="005A3FEE">
              <w:rPr>
                <w:rFonts w:ascii="Times New Roman" w:eastAsia="Calibri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="005A3FEE" w:rsidRPr="005A3FEE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 xml:space="preserve">(mitybos, ryšių, transporto, mokymų, prekių, paslaugų </w:t>
            </w:r>
            <w:r w:rsidR="005A3FEE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 xml:space="preserve">ir kt. </w:t>
            </w:r>
            <w:r w:rsidR="005A3FEE" w:rsidRPr="005A3FEE">
              <w:rPr>
                <w:rFonts w:ascii="Times New Roman" w:eastAsia="Calibri" w:hAnsi="Times New Roman" w:cs="Times New Roman"/>
                <w:noProof w:val="0"/>
                <w:sz w:val="20"/>
                <w:szCs w:val="20"/>
              </w:rPr>
              <w:t>išlaidos)</w:t>
            </w:r>
          </w:p>
          <w:p w14:paraId="16282411" w14:textId="77777777" w:rsidR="005A3FEE" w:rsidRPr="00E40CA5" w:rsidRDefault="005A3FEE" w:rsidP="00E40CA5">
            <w:pP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0633" w:type="dxa"/>
            <w:gridSpan w:val="6"/>
          </w:tcPr>
          <w:p w14:paraId="1CFC4F62" w14:textId="77777777" w:rsidR="005A3FEE" w:rsidRPr="00E40CA5" w:rsidRDefault="005A3FEE" w:rsidP="00E40CA5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40CA5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Išlaidas pagrindžiantys dokumentai</w:t>
            </w:r>
          </w:p>
        </w:tc>
        <w:tc>
          <w:tcPr>
            <w:tcW w:w="1560" w:type="dxa"/>
            <w:vMerge w:val="restart"/>
          </w:tcPr>
          <w:p w14:paraId="167E26B7" w14:textId="77777777" w:rsidR="005A3FEE" w:rsidRPr="00E40CA5" w:rsidRDefault="005A3FEE" w:rsidP="00E40CA5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uma, a</w:t>
            </w:r>
            <w:r w:rsidRPr="00E40CA5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mokėta iš skirtų savivaldybės biudže</w:t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t</w:t>
            </w:r>
            <w:r w:rsidRPr="00E40CA5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o lėšų, (Eur, ct)</w:t>
            </w:r>
          </w:p>
        </w:tc>
      </w:tr>
      <w:tr w:rsidR="005A3FEE" w:rsidRPr="00E40CA5" w14:paraId="13B000A5" w14:textId="77777777" w:rsidTr="005A3FEE">
        <w:trPr>
          <w:trHeight w:val="418"/>
        </w:trPr>
        <w:tc>
          <w:tcPr>
            <w:tcW w:w="2403" w:type="dxa"/>
            <w:vMerge/>
          </w:tcPr>
          <w:p w14:paraId="131C7A4F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259" w:type="dxa"/>
            <w:gridSpan w:val="3"/>
          </w:tcPr>
          <w:p w14:paraId="468CD702" w14:textId="77777777" w:rsidR="005A3FEE" w:rsidRPr="00E40CA5" w:rsidRDefault="005A3FEE" w:rsidP="00E40CA5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40CA5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ąnaudas pagrindžiantys dokumentai</w:t>
            </w:r>
          </w:p>
        </w:tc>
        <w:tc>
          <w:tcPr>
            <w:tcW w:w="5374" w:type="dxa"/>
            <w:gridSpan w:val="3"/>
          </w:tcPr>
          <w:p w14:paraId="24213072" w14:textId="77777777" w:rsidR="005A3FEE" w:rsidRPr="00E40CA5" w:rsidRDefault="005A3FEE" w:rsidP="00E40CA5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E40CA5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Apmokėjimą pagrindžiantys dokumentai</w:t>
            </w:r>
          </w:p>
        </w:tc>
        <w:tc>
          <w:tcPr>
            <w:tcW w:w="1560" w:type="dxa"/>
            <w:vMerge/>
          </w:tcPr>
          <w:p w14:paraId="284C56F0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A3FEE" w:rsidRPr="00E40CA5" w14:paraId="5D39A610" w14:textId="77777777" w:rsidTr="005A3FEE">
        <w:tc>
          <w:tcPr>
            <w:tcW w:w="2403" w:type="dxa"/>
            <w:vMerge/>
          </w:tcPr>
          <w:p w14:paraId="62156A0B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92195C" w14:textId="77777777" w:rsidR="005A3FEE" w:rsidRPr="00E40CA5" w:rsidRDefault="005A3FEE" w:rsidP="00E40CA5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</w:pPr>
            <w:r w:rsidRPr="00E40CA5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  <w:t>Dokumento pavadinimas (</w:t>
            </w:r>
            <w:r w:rsidRPr="00E40CA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ąskaitos-faktūra, aktas, kvitas, sutartis ir kt.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1E3D7CF" w14:textId="77777777" w:rsidR="005A3FEE" w:rsidRPr="00E40CA5" w:rsidRDefault="005A3FEE" w:rsidP="00E40CA5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</w:pPr>
            <w:r w:rsidRPr="00E40CA5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  <w:t>Dokumento data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CDADD91" w14:textId="77777777" w:rsidR="005A3FEE" w:rsidRPr="00E40CA5" w:rsidRDefault="005A3FEE" w:rsidP="00E40CA5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</w:pPr>
            <w:r w:rsidRPr="00E40CA5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  <w:t>Dokumento Nr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372D474" w14:textId="77777777" w:rsidR="005A3FEE" w:rsidRPr="00E40CA5" w:rsidRDefault="005A3FEE" w:rsidP="00E40CA5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</w:pPr>
            <w:r w:rsidRPr="00E40CA5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  <w:t xml:space="preserve">Dokumento pavadinimas </w:t>
            </w:r>
            <w:r w:rsidRPr="00E40CA5">
              <w:rPr>
                <w:rFonts w:ascii="Times New Roman" w:hAnsi="Times New Roman" w:cs="Times New Roman"/>
                <w:noProof w:val="0"/>
                <w:sz w:val="20"/>
                <w:szCs w:val="20"/>
                <w:lang w:eastAsia="lt-LT"/>
              </w:rPr>
              <w:t>(mokėjimo pavedimas, banko išrašas, kasos išlaidų orderis ir kt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4D2947" w14:textId="77777777" w:rsidR="005A3FEE" w:rsidRPr="00E40CA5" w:rsidRDefault="005A3FEE" w:rsidP="00E40CA5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</w:pPr>
            <w:r w:rsidRPr="00E40CA5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  <w:t>Dokumento 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5590B" w14:textId="77777777" w:rsidR="005A3FEE" w:rsidRPr="00E40CA5" w:rsidRDefault="005A3FEE" w:rsidP="00E40CA5">
            <w:pPr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</w:pPr>
            <w:r w:rsidRPr="00E40CA5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lt-LT"/>
              </w:rPr>
              <w:t>Dokumento Nr.</w:t>
            </w:r>
          </w:p>
        </w:tc>
        <w:tc>
          <w:tcPr>
            <w:tcW w:w="1560" w:type="dxa"/>
            <w:vMerge/>
          </w:tcPr>
          <w:p w14:paraId="67A5C313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A3FEE" w:rsidRPr="00E40CA5" w14:paraId="57355227" w14:textId="77777777" w:rsidTr="005A3FEE">
        <w:tc>
          <w:tcPr>
            <w:tcW w:w="2403" w:type="dxa"/>
          </w:tcPr>
          <w:p w14:paraId="07A49ED0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6D53B9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A31C8F4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2F7364C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0EACC8A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B59630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4F70EC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AC047E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A3FEE" w:rsidRPr="00E40CA5" w14:paraId="20AA0381" w14:textId="77777777" w:rsidTr="005A3FEE">
        <w:tc>
          <w:tcPr>
            <w:tcW w:w="2403" w:type="dxa"/>
          </w:tcPr>
          <w:p w14:paraId="339D9017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AD87BD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23D3F25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2AC2DFC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26CD139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A345C8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8EDD7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8FEF7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A3FEE" w:rsidRPr="00E40CA5" w14:paraId="699C877D" w14:textId="77777777" w:rsidTr="005A3FEE">
        <w:tc>
          <w:tcPr>
            <w:tcW w:w="2403" w:type="dxa"/>
          </w:tcPr>
          <w:p w14:paraId="35552110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E23B4E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B09E6AC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5E304F7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1423F36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FDF66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AA0B4C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8021C6" w14:textId="77777777" w:rsidR="005A3FEE" w:rsidRPr="00E40CA5" w:rsidRDefault="005A3FEE" w:rsidP="00E40CA5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A3FEE" w:rsidRPr="00E40CA5" w14:paraId="008C6E3A" w14:textId="77777777" w:rsidTr="00DC521F">
        <w:tc>
          <w:tcPr>
            <w:tcW w:w="13036" w:type="dxa"/>
            <w:gridSpan w:val="7"/>
          </w:tcPr>
          <w:p w14:paraId="3506A917" w14:textId="77777777" w:rsidR="005A3FEE" w:rsidRPr="005A3FEE" w:rsidRDefault="005A3FEE" w:rsidP="00E40CA5">
            <w:pP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5A3FE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Iš viso panaudota:</w:t>
            </w:r>
          </w:p>
        </w:tc>
        <w:tc>
          <w:tcPr>
            <w:tcW w:w="1560" w:type="dxa"/>
          </w:tcPr>
          <w:p w14:paraId="5B91B9A9" w14:textId="77777777" w:rsidR="005A3FEE" w:rsidRPr="00E40CA5" w:rsidRDefault="005A3FEE" w:rsidP="00E40CA5">
            <w:pPr>
              <w:rPr>
                <w:noProof w:val="0"/>
                <w:sz w:val="20"/>
                <w:szCs w:val="20"/>
              </w:rPr>
            </w:pPr>
          </w:p>
        </w:tc>
      </w:tr>
    </w:tbl>
    <w:p w14:paraId="266D54C7" w14:textId="77777777" w:rsidR="00E40CA5" w:rsidRDefault="00E40CA5" w:rsidP="00E40CA5">
      <w:pPr>
        <w:spacing w:after="160" w:line="259" w:lineRule="auto"/>
        <w:rPr>
          <w:rFonts w:asciiTheme="minorHAnsi" w:eastAsiaTheme="minorHAnsi" w:hAnsiTheme="minorHAnsi" w:cstheme="minorBidi"/>
          <w:noProof w:val="0"/>
          <w:sz w:val="22"/>
          <w:szCs w:val="22"/>
        </w:rPr>
      </w:pPr>
    </w:p>
    <w:p w14:paraId="4B5A287D" w14:textId="77777777" w:rsidR="00256ECA" w:rsidRPr="00E40CA5" w:rsidRDefault="00256ECA" w:rsidP="00E40CA5">
      <w:pPr>
        <w:spacing w:after="160" w:line="259" w:lineRule="auto"/>
        <w:rPr>
          <w:rFonts w:asciiTheme="minorHAnsi" w:eastAsiaTheme="minorHAnsi" w:hAnsiTheme="minorHAnsi" w:cstheme="minorBidi"/>
          <w:noProof w:val="0"/>
          <w:sz w:val="22"/>
          <w:szCs w:val="22"/>
        </w:rPr>
      </w:pPr>
    </w:p>
    <w:p w14:paraId="5CD032B7" w14:textId="77777777" w:rsidR="00E40CA5" w:rsidRPr="00E40CA5" w:rsidRDefault="00E40CA5" w:rsidP="00E40CA5">
      <w:pPr>
        <w:rPr>
          <w:noProof w:val="0"/>
          <w:sz w:val="20"/>
          <w:szCs w:val="20"/>
          <w:lang w:eastAsia="lt-LT"/>
        </w:rPr>
      </w:pPr>
      <w:r w:rsidRPr="00E40CA5">
        <w:rPr>
          <w:noProof w:val="0"/>
          <w:sz w:val="20"/>
          <w:szCs w:val="20"/>
          <w:lang w:eastAsia="lt-LT"/>
        </w:rPr>
        <w:t>(Įstaigos vadovo</w:t>
      </w:r>
      <w:r w:rsidR="00256ECA" w:rsidRPr="00E40CA5">
        <w:rPr>
          <w:noProof w:val="0"/>
          <w:sz w:val="20"/>
          <w:szCs w:val="20"/>
          <w:lang w:eastAsia="lt-LT"/>
        </w:rPr>
        <w:t>/fizinio asmens</w:t>
      </w:r>
      <w:r w:rsidR="00256ECA">
        <w:rPr>
          <w:noProof w:val="0"/>
          <w:sz w:val="20"/>
          <w:szCs w:val="20"/>
          <w:lang w:eastAsia="lt-LT"/>
        </w:rPr>
        <w:t xml:space="preserve"> ar įgalioto asmens</w:t>
      </w:r>
      <w:r w:rsidRPr="00E40CA5">
        <w:rPr>
          <w:noProof w:val="0"/>
          <w:sz w:val="20"/>
          <w:szCs w:val="20"/>
          <w:lang w:eastAsia="lt-LT"/>
        </w:rPr>
        <w:t xml:space="preserve"> pareigos)</w:t>
      </w:r>
      <w:r w:rsidRPr="00E40CA5">
        <w:rPr>
          <w:noProof w:val="0"/>
          <w:sz w:val="20"/>
          <w:szCs w:val="20"/>
          <w:lang w:eastAsia="lt-LT"/>
        </w:rPr>
        <w:tab/>
      </w:r>
      <w:r w:rsidRPr="00E40CA5">
        <w:rPr>
          <w:noProof w:val="0"/>
          <w:sz w:val="20"/>
          <w:szCs w:val="20"/>
          <w:lang w:eastAsia="lt-LT"/>
        </w:rPr>
        <w:tab/>
      </w:r>
      <w:r w:rsidRPr="00E40CA5">
        <w:rPr>
          <w:noProof w:val="0"/>
          <w:sz w:val="20"/>
          <w:szCs w:val="20"/>
          <w:lang w:eastAsia="lt-LT"/>
        </w:rPr>
        <w:tab/>
        <w:t>(parašas)</w:t>
      </w:r>
      <w:r w:rsidRPr="00E40CA5">
        <w:rPr>
          <w:noProof w:val="0"/>
          <w:sz w:val="20"/>
          <w:szCs w:val="20"/>
          <w:lang w:eastAsia="lt-LT"/>
        </w:rPr>
        <w:tab/>
      </w:r>
      <w:r w:rsidRPr="00E40CA5">
        <w:rPr>
          <w:noProof w:val="0"/>
          <w:sz w:val="20"/>
          <w:szCs w:val="20"/>
          <w:lang w:eastAsia="lt-LT"/>
        </w:rPr>
        <w:tab/>
      </w:r>
      <w:r w:rsidRPr="00E40CA5">
        <w:rPr>
          <w:noProof w:val="0"/>
          <w:sz w:val="20"/>
          <w:szCs w:val="20"/>
          <w:lang w:eastAsia="lt-LT"/>
        </w:rPr>
        <w:tab/>
      </w:r>
      <w:r w:rsidRPr="00E40CA5">
        <w:rPr>
          <w:noProof w:val="0"/>
          <w:sz w:val="20"/>
          <w:szCs w:val="20"/>
          <w:lang w:eastAsia="lt-LT"/>
        </w:rPr>
        <w:tab/>
        <w:t>(vardas, pavardė)</w:t>
      </w:r>
    </w:p>
    <w:p w14:paraId="3A367CD5" w14:textId="77777777" w:rsidR="00E40CA5" w:rsidRPr="00E40CA5" w:rsidRDefault="00E40CA5" w:rsidP="00E40CA5">
      <w:pPr>
        <w:rPr>
          <w:noProof w:val="0"/>
          <w:sz w:val="20"/>
          <w:szCs w:val="20"/>
          <w:lang w:eastAsia="lt-LT"/>
        </w:rPr>
      </w:pPr>
    </w:p>
    <w:p w14:paraId="575FD5DD" w14:textId="77777777" w:rsidR="00E40CA5" w:rsidRPr="00E40CA5" w:rsidRDefault="00E40CA5" w:rsidP="00E40CA5">
      <w:pPr>
        <w:rPr>
          <w:noProof w:val="0"/>
          <w:sz w:val="20"/>
          <w:szCs w:val="20"/>
          <w:lang w:eastAsia="lt-LT"/>
        </w:rPr>
      </w:pPr>
    </w:p>
    <w:p w14:paraId="129C5B00" w14:textId="77777777" w:rsidR="00E40CA5" w:rsidRPr="00E40CA5" w:rsidRDefault="00E40CA5" w:rsidP="00E40CA5">
      <w:pPr>
        <w:rPr>
          <w:rFonts w:asciiTheme="minorHAnsi" w:eastAsiaTheme="minorHAnsi" w:hAnsiTheme="minorHAnsi" w:cstheme="minorBidi"/>
          <w:noProof w:val="0"/>
          <w:sz w:val="22"/>
          <w:szCs w:val="22"/>
        </w:rPr>
      </w:pPr>
      <w:r w:rsidRPr="00E40CA5">
        <w:rPr>
          <w:noProof w:val="0"/>
          <w:sz w:val="20"/>
          <w:szCs w:val="20"/>
          <w:lang w:eastAsia="lt-LT"/>
        </w:rPr>
        <w:t xml:space="preserve"> Rengėjas:    </w:t>
      </w:r>
    </w:p>
    <w:p w14:paraId="135BCF11" w14:textId="77777777" w:rsidR="007E6657" w:rsidRPr="00B142C3" w:rsidRDefault="007E6657" w:rsidP="00CF75BE">
      <w:pPr>
        <w:jc w:val="both"/>
      </w:pPr>
    </w:p>
    <w:sectPr w:rsidR="007E6657" w:rsidRPr="00B142C3" w:rsidSect="00E40CA5"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8929" w14:textId="77777777" w:rsidR="000A7533" w:rsidRDefault="000A7533">
      <w:r>
        <w:separator/>
      </w:r>
    </w:p>
  </w:endnote>
  <w:endnote w:type="continuationSeparator" w:id="0">
    <w:p w14:paraId="56041673" w14:textId="77777777" w:rsidR="000A7533" w:rsidRDefault="000A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35BA" w14:textId="77777777" w:rsidR="000A7533" w:rsidRDefault="000A7533">
      <w:r>
        <w:separator/>
      </w:r>
    </w:p>
  </w:footnote>
  <w:footnote w:type="continuationSeparator" w:id="0">
    <w:p w14:paraId="6053172B" w14:textId="77777777" w:rsidR="000A7533" w:rsidRDefault="000A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87E08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6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6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6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6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5A12A55"/>
    <w:multiLevelType w:val="singleLevel"/>
    <w:tmpl w:val="7E3AE884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" w15:restartNumberingAfterBreak="0">
    <w:nsid w:val="085B485C"/>
    <w:multiLevelType w:val="multilevel"/>
    <w:tmpl w:val="80A48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3" w15:restartNumberingAfterBreak="0">
    <w:nsid w:val="08671581"/>
    <w:multiLevelType w:val="multilevel"/>
    <w:tmpl w:val="3586A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87F1738"/>
    <w:multiLevelType w:val="multilevel"/>
    <w:tmpl w:val="9D6A5D7C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13BB3288"/>
    <w:multiLevelType w:val="hybridMultilevel"/>
    <w:tmpl w:val="81D8A2D0"/>
    <w:lvl w:ilvl="0" w:tplc="FAE0F3E6">
      <w:start w:val="2"/>
      <w:numFmt w:val="decimal"/>
      <w:lvlText w:val="%1."/>
      <w:lvlJc w:val="left"/>
      <w:pPr>
        <w:ind w:left="1365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2085" w:hanging="360"/>
      </w:pPr>
    </w:lvl>
    <w:lvl w:ilvl="2" w:tplc="0427001B" w:tentative="1">
      <w:start w:val="1"/>
      <w:numFmt w:val="lowerRoman"/>
      <w:lvlText w:val="%3."/>
      <w:lvlJc w:val="right"/>
      <w:pPr>
        <w:ind w:left="2805" w:hanging="180"/>
      </w:pPr>
    </w:lvl>
    <w:lvl w:ilvl="3" w:tplc="0427000F" w:tentative="1">
      <w:start w:val="1"/>
      <w:numFmt w:val="decimal"/>
      <w:lvlText w:val="%4."/>
      <w:lvlJc w:val="left"/>
      <w:pPr>
        <w:ind w:left="3525" w:hanging="360"/>
      </w:pPr>
    </w:lvl>
    <w:lvl w:ilvl="4" w:tplc="04270019" w:tentative="1">
      <w:start w:val="1"/>
      <w:numFmt w:val="lowerLetter"/>
      <w:lvlText w:val="%5."/>
      <w:lvlJc w:val="left"/>
      <w:pPr>
        <w:ind w:left="4245" w:hanging="360"/>
      </w:pPr>
    </w:lvl>
    <w:lvl w:ilvl="5" w:tplc="0427001B" w:tentative="1">
      <w:start w:val="1"/>
      <w:numFmt w:val="lowerRoman"/>
      <w:lvlText w:val="%6."/>
      <w:lvlJc w:val="right"/>
      <w:pPr>
        <w:ind w:left="4965" w:hanging="180"/>
      </w:pPr>
    </w:lvl>
    <w:lvl w:ilvl="6" w:tplc="0427000F" w:tentative="1">
      <w:start w:val="1"/>
      <w:numFmt w:val="decimal"/>
      <w:lvlText w:val="%7."/>
      <w:lvlJc w:val="left"/>
      <w:pPr>
        <w:ind w:left="5685" w:hanging="360"/>
      </w:pPr>
    </w:lvl>
    <w:lvl w:ilvl="7" w:tplc="04270019" w:tentative="1">
      <w:start w:val="1"/>
      <w:numFmt w:val="lowerLetter"/>
      <w:lvlText w:val="%8."/>
      <w:lvlJc w:val="left"/>
      <w:pPr>
        <w:ind w:left="6405" w:hanging="360"/>
      </w:pPr>
    </w:lvl>
    <w:lvl w:ilvl="8" w:tplc="042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5B6151C"/>
    <w:multiLevelType w:val="multilevel"/>
    <w:tmpl w:val="01266F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6BE3CB5"/>
    <w:multiLevelType w:val="singleLevel"/>
    <w:tmpl w:val="3C30844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450D62"/>
    <w:multiLevelType w:val="multilevel"/>
    <w:tmpl w:val="1AE056D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D155C38"/>
    <w:multiLevelType w:val="multilevel"/>
    <w:tmpl w:val="8444C6D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F9E3685"/>
    <w:multiLevelType w:val="multilevel"/>
    <w:tmpl w:val="A5761198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6"/>
        </w:tabs>
        <w:ind w:left="2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7"/>
        </w:tabs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50"/>
        </w:tabs>
        <w:ind w:left="2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1"/>
        </w:tabs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12"/>
        </w:tabs>
        <w:ind w:left="3112" w:hanging="1800"/>
      </w:pPr>
      <w:rPr>
        <w:rFonts w:hint="default"/>
      </w:rPr>
    </w:lvl>
  </w:abstractNum>
  <w:abstractNum w:abstractNumId="11" w15:restartNumberingAfterBreak="0">
    <w:nsid w:val="241C11E6"/>
    <w:multiLevelType w:val="multilevel"/>
    <w:tmpl w:val="4B28A4E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2" w15:restartNumberingAfterBreak="0">
    <w:nsid w:val="24AD47AA"/>
    <w:multiLevelType w:val="multilevel"/>
    <w:tmpl w:val="2110BED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5975B96"/>
    <w:multiLevelType w:val="multilevel"/>
    <w:tmpl w:val="A92EED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4" w15:restartNumberingAfterBreak="0">
    <w:nsid w:val="266F24CF"/>
    <w:multiLevelType w:val="singleLevel"/>
    <w:tmpl w:val="B17ECF86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5" w15:restartNumberingAfterBreak="0">
    <w:nsid w:val="26763253"/>
    <w:multiLevelType w:val="multilevel"/>
    <w:tmpl w:val="CE44C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34A13E42"/>
    <w:multiLevelType w:val="multilevel"/>
    <w:tmpl w:val="53AE9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361F73CC"/>
    <w:multiLevelType w:val="singleLevel"/>
    <w:tmpl w:val="3464672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C137B2"/>
    <w:multiLevelType w:val="multilevel"/>
    <w:tmpl w:val="168E842A"/>
    <w:lvl w:ilvl="0">
      <w:start w:val="4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B3220D1"/>
    <w:multiLevelType w:val="singleLevel"/>
    <w:tmpl w:val="4BC06E9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CBB017C"/>
    <w:multiLevelType w:val="multilevel"/>
    <w:tmpl w:val="3CBEBB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21" w15:restartNumberingAfterBreak="0">
    <w:nsid w:val="469E6CB3"/>
    <w:multiLevelType w:val="multilevel"/>
    <w:tmpl w:val="B37A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C33074A"/>
    <w:multiLevelType w:val="singleLevel"/>
    <w:tmpl w:val="89AAC12C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F45406C"/>
    <w:multiLevelType w:val="multilevel"/>
    <w:tmpl w:val="6BC0FC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24" w15:restartNumberingAfterBreak="0">
    <w:nsid w:val="550D18D7"/>
    <w:multiLevelType w:val="multilevel"/>
    <w:tmpl w:val="3018868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25" w15:restartNumberingAfterBreak="0">
    <w:nsid w:val="56485767"/>
    <w:multiLevelType w:val="multilevel"/>
    <w:tmpl w:val="C67ABC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6" w15:restartNumberingAfterBreak="0">
    <w:nsid w:val="5B0B0449"/>
    <w:multiLevelType w:val="singleLevel"/>
    <w:tmpl w:val="4900FB9C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C5107B"/>
    <w:multiLevelType w:val="multilevel"/>
    <w:tmpl w:val="DD6E3D8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0CD5C27"/>
    <w:multiLevelType w:val="multilevel"/>
    <w:tmpl w:val="086466E8"/>
    <w:lvl w:ilvl="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310"/>
        </w:tabs>
        <w:ind w:left="2310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15"/>
        </w:tabs>
        <w:ind w:left="361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20"/>
        </w:tabs>
        <w:ind w:left="4920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29" w15:restartNumberingAfterBreak="0">
    <w:nsid w:val="61937EEF"/>
    <w:multiLevelType w:val="hybridMultilevel"/>
    <w:tmpl w:val="3ED869FC"/>
    <w:lvl w:ilvl="0" w:tplc="E3BE8F9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63D826F0"/>
    <w:multiLevelType w:val="multilevel"/>
    <w:tmpl w:val="606A1AEA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78F2433"/>
    <w:multiLevelType w:val="multilevel"/>
    <w:tmpl w:val="E166A5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32" w15:restartNumberingAfterBreak="0">
    <w:nsid w:val="690B1E6D"/>
    <w:multiLevelType w:val="multilevel"/>
    <w:tmpl w:val="FA60EE6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0EB3768"/>
    <w:multiLevelType w:val="multilevel"/>
    <w:tmpl w:val="7B1C40B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55A3F96"/>
    <w:multiLevelType w:val="multilevel"/>
    <w:tmpl w:val="42A876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5" w15:restartNumberingAfterBreak="0">
    <w:nsid w:val="77403312"/>
    <w:multiLevelType w:val="multilevel"/>
    <w:tmpl w:val="3018868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36" w15:restartNumberingAfterBreak="0">
    <w:nsid w:val="77597449"/>
    <w:multiLevelType w:val="singleLevel"/>
    <w:tmpl w:val="E0085476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913B8F"/>
    <w:multiLevelType w:val="multilevel"/>
    <w:tmpl w:val="9CD291E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82915E1"/>
    <w:multiLevelType w:val="singleLevel"/>
    <w:tmpl w:val="115404A0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39" w15:restartNumberingAfterBreak="0">
    <w:nsid w:val="79AE5E39"/>
    <w:multiLevelType w:val="multilevel"/>
    <w:tmpl w:val="E5EC4F0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CCB5525"/>
    <w:multiLevelType w:val="multilevel"/>
    <w:tmpl w:val="88B62E9C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DEC1C34"/>
    <w:multiLevelType w:val="singleLevel"/>
    <w:tmpl w:val="6D2A5A06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A13575"/>
    <w:multiLevelType w:val="hybridMultilevel"/>
    <w:tmpl w:val="9266C9FE"/>
    <w:lvl w:ilvl="0" w:tplc="3FBEB8DE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3" w15:restartNumberingAfterBreak="0">
    <w:nsid w:val="7EE565EE"/>
    <w:multiLevelType w:val="singleLevel"/>
    <w:tmpl w:val="5AA60DA0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2"/>
  </w:num>
  <w:num w:numId="4">
    <w:abstractNumId w:val="9"/>
  </w:num>
  <w:num w:numId="5">
    <w:abstractNumId w:val="12"/>
  </w:num>
  <w:num w:numId="6">
    <w:abstractNumId w:val="8"/>
  </w:num>
  <w:num w:numId="7">
    <w:abstractNumId w:val="27"/>
  </w:num>
  <w:num w:numId="8">
    <w:abstractNumId w:val="3"/>
  </w:num>
  <w:num w:numId="9">
    <w:abstractNumId w:val="25"/>
  </w:num>
  <w:num w:numId="10">
    <w:abstractNumId w:val="33"/>
  </w:num>
  <w:num w:numId="11">
    <w:abstractNumId w:val="6"/>
  </w:num>
  <w:num w:numId="12">
    <w:abstractNumId w:val="40"/>
  </w:num>
  <w:num w:numId="13">
    <w:abstractNumId w:val="21"/>
  </w:num>
  <w:num w:numId="14">
    <w:abstractNumId w:val="39"/>
  </w:num>
  <w:num w:numId="15">
    <w:abstractNumId w:val="37"/>
  </w:num>
  <w:num w:numId="16">
    <w:abstractNumId w:val="18"/>
  </w:num>
  <w:num w:numId="17">
    <w:abstractNumId w:val="19"/>
  </w:num>
  <w:num w:numId="18">
    <w:abstractNumId w:val="43"/>
  </w:num>
  <w:num w:numId="19">
    <w:abstractNumId w:val="38"/>
  </w:num>
  <w:num w:numId="20">
    <w:abstractNumId w:val="2"/>
  </w:num>
  <w:num w:numId="21">
    <w:abstractNumId w:val="22"/>
  </w:num>
  <w:num w:numId="22">
    <w:abstractNumId w:val="17"/>
  </w:num>
  <w:num w:numId="23">
    <w:abstractNumId w:val="36"/>
  </w:num>
  <w:num w:numId="24">
    <w:abstractNumId w:val="26"/>
  </w:num>
  <w:num w:numId="25">
    <w:abstractNumId w:val="7"/>
  </w:num>
  <w:num w:numId="26">
    <w:abstractNumId w:val="4"/>
  </w:num>
  <w:num w:numId="27">
    <w:abstractNumId w:val="34"/>
  </w:num>
  <w:num w:numId="28">
    <w:abstractNumId w:val="41"/>
  </w:num>
  <w:num w:numId="29">
    <w:abstractNumId w:val="24"/>
  </w:num>
  <w:num w:numId="30">
    <w:abstractNumId w:val="28"/>
  </w:num>
  <w:num w:numId="31">
    <w:abstractNumId w:val="13"/>
  </w:num>
  <w:num w:numId="32">
    <w:abstractNumId w:val="10"/>
  </w:num>
  <w:num w:numId="33">
    <w:abstractNumId w:val="35"/>
  </w:num>
  <w:num w:numId="34">
    <w:abstractNumId w:val="11"/>
  </w:num>
  <w:num w:numId="35">
    <w:abstractNumId w:val="14"/>
  </w:num>
  <w:num w:numId="36">
    <w:abstractNumId w:val="31"/>
  </w:num>
  <w:num w:numId="37">
    <w:abstractNumId w:val="1"/>
  </w:num>
  <w:num w:numId="38">
    <w:abstractNumId w:val="23"/>
  </w:num>
  <w:num w:numId="39">
    <w:abstractNumId w:val="42"/>
  </w:num>
  <w:num w:numId="40">
    <w:abstractNumId w:val="29"/>
  </w:num>
  <w:num w:numId="41">
    <w:abstractNumId w:val="20"/>
  </w:num>
  <w:num w:numId="42">
    <w:abstractNumId w:val="30"/>
  </w:num>
  <w:num w:numId="43">
    <w:abstractNumId w:val="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6B"/>
    <w:rsid w:val="0000002A"/>
    <w:rsid w:val="00000986"/>
    <w:rsid w:val="00001429"/>
    <w:rsid w:val="000025A2"/>
    <w:rsid w:val="000026D4"/>
    <w:rsid w:val="0000304F"/>
    <w:rsid w:val="000077ED"/>
    <w:rsid w:val="000108F3"/>
    <w:rsid w:val="0001501C"/>
    <w:rsid w:val="00017B11"/>
    <w:rsid w:val="00025D13"/>
    <w:rsid w:val="00027387"/>
    <w:rsid w:val="00027862"/>
    <w:rsid w:val="0003030A"/>
    <w:rsid w:val="000323CE"/>
    <w:rsid w:val="0003519D"/>
    <w:rsid w:val="0004085E"/>
    <w:rsid w:val="00044A89"/>
    <w:rsid w:val="00051B5E"/>
    <w:rsid w:val="00052D93"/>
    <w:rsid w:val="00057547"/>
    <w:rsid w:val="000717D3"/>
    <w:rsid w:val="000746B4"/>
    <w:rsid w:val="00076D78"/>
    <w:rsid w:val="00086085"/>
    <w:rsid w:val="000873A3"/>
    <w:rsid w:val="000927B6"/>
    <w:rsid w:val="00093DF3"/>
    <w:rsid w:val="00094D5B"/>
    <w:rsid w:val="000A23B7"/>
    <w:rsid w:val="000A4E93"/>
    <w:rsid w:val="000A7533"/>
    <w:rsid w:val="000B0A25"/>
    <w:rsid w:val="000B12E4"/>
    <w:rsid w:val="000B2056"/>
    <w:rsid w:val="000B2631"/>
    <w:rsid w:val="000B3E27"/>
    <w:rsid w:val="000C2D79"/>
    <w:rsid w:val="000D1646"/>
    <w:rsid w:val="000D3116"/>
    <w:rsid w:val="000D3FA4"/>
    <w:rsid w:val="000D43CC"/>
    <w:rsid w:val="000D4484"/>
    <w:rsid w:val="000E107B"/>
    <w:rsid w:val="000E1B3E"/>
    <w:rsid w:val="000E1FBE"/>
    <w:rsid w:val="000E6CAF"/>
    <w:rsid w:val="000F03F6"/>
    <w:rsid w:val="001003BB"/>
    <w:rsid w:val="00103355"/>
    <w:rsid w:val="0010635E"/>
    <w:rsid w:val="00112512"/>
    <w:rsid w:val="0011265C"/>
    <w:rsid w:val="00114C16"/>
    <w:rsid w:val="00116099"/>
    <w:rsid w:val="00116E54"/>
    <w:rsid w:val="0012162F"/>
    <w:rsid w:val="00121FE4"/>
    <w:rsid w:val="00124CC6"/>
    <w:rsid w:val="00125E83"/>
    <w:rsid w:val="00127DFA"/>
    <w:rsid w:val="001335A0"/>
    <w:rsid w:val="00141A28"/>
    <w:rsid w:val="0015017C"/>
    <w:rsid w:val="0015055C"/>
    <w:rsid w:val="00150C16"/>
    <w:rsid w:val="00150C5D"/>
    <w:rsid w:val="00166028"/>
    <w:rsid w:val="00167FFB"/>
    <w:rsid w:val="001720AD"/>
    <w:rsid w:val="0017331D"/>
    <w:rsid w:val="00180574"/>
    <w:rsid w:val="001818C2"/>
    <w:rsid w:val="001822DD"/>
    <w:rsid w:val="001823F6"/>
    <w:rsid w:val="00185D6A"/>
    <w:rsid w:val="00187D97"/>
    <w:rsid w:val="00196687"/>
    <w:rsid w:val="00196713"/>
    <w:rsid w:val="001A08D1"/>
    <w:rsid w:val="001A1C75"/>
    <w:rsid w:val="001A2FFF"/>
    <w:rsid w:val="001A771A"/>
    <w:rsid w:val="001B2144"/>
    <w:rsid w:val="001B7601"/>
    <w:rsid w:val="001C034A"/>
    <w:rsid w:val="001C03E7"/>
    <w:rsid w:val="001C650E"/>
    <w:rsid w:val="001C6BB4"/>
    <w:rsid w:val="001F01D5"/>
    <w:rsid w:val="001F06CD"/>
    <w:rsid w:val="001F0CF0"/>
    <w:rsid w:val="001F1A90"/>
    <w:rsid w:val="001F44F1"/>
    <w:rsid w:val="001F607B"/>
    <w:rsid w:val="002025A8"/>
    <w:rsid w:val="00205903"/>
    <w:rsid w:val="002118F4"/>
    <w:rsid w:val="002133EA"/>
    <w:rsid w:val="002171C8"/>
    <w:rsid w:val="0021773E"/>
    <w:rsid w:val="00222ABA"/>
    <w:rsid w:val="00223E22"/>
    <w:rsid w:val="00227D6E"/>
    <w:rsid w:val="002312A2"/>
    <w:rsid w:val="00233E96"/>
    <w:rsid w:val="0023629A"/>
    <w:rsid w:val="00250296"/>
    <w:rsid w:val="00251ED5"/>
    <w:rsid w:val="002563B6"/>
    <w:rsid w:val="00256ECA"/>
    <w:rsid w:val="0025707D"/>
    <w:rsid w:val="0026630C"/>
    <w:rsid w:val="002723FF"/>
    <w:rsid w:val="002736DE"/>
    <w:rsid w:val="00275FFB"/>
    <w:rsid w:val="00280041"/>
    <w:rsid w:val="00291D6B"/>
    <w:rsid w:val="00292D21"/>
    <w:rsid w:val="00297029"/>
    <w:rsid w:val="00297417"/>
    <w:rsid w:val="002A0280"/>
    <w:rsid w:val="002A2BDF"/>
    <w:rsid w:val="002B0021"/>
    <w:rsid w:val="002B0B8A"/>
    <w:rsid w:val="002B5EBF"/>
    <w:rsid w:val="002C1F76"/>
    <w:rsid w:val="002C4B35"/>
    <w:rsid w:val="002C6E4D"/>
    <w:rsid w:val="002D2DF5"/>
    <w:rsid w:val="002D5273"/>
    <w:rsid w:val="002D7E1D"/>
    <w:rsid w:val="002E10AD"/>
    <w:rsid w:val="002E2C5A"/>
    <w:rsid w:val="002E6F65"/>
    <w:rsid w:val="002F4C4B"/>
    <w:rsid w:val="002F4F32"/>
    <w:rsid w:val="002F68B2"/>
    <w:rsid w:val="002F6E8C"/>
    <w:rsid w:val="002F7EB0"/>
    <w:rsid w:val="003012A8"/>
    <w:rsid w:val="0030135C"/>
    <w:rsid w:val="003052D4"/>
    <w:rsid w:val="0030669E"/>
    <w:rsid w:val="00313446"/>
    <w:rsid w:val="003148B3"/>
    <w:rsid w:val="00316574"/>
    <w:rsid w:val="00317272"/>
    <w:rsid w:val="0031780E"/>
    <w:rsid w:val="00320652"/>
    <w:rsid w:val="00334F2E"/>
    <w:rsid w:val="00341FB6"/>
    <w:rsid w:val="0034306E"/>
    <w:rsid w:val="0034352C"/>
    <w:rsid w:val="0034363A"/>
    <w:rsid w:val="00343E03"/>
    <w:rsid w:val="003444D2"/>
    <w:rsid w:val="00351005"/>
    <w:rsid w:val="003631B0"/>
    <w:rsid w:val="00370C6E"/>
    <w:rsid w:val="003717E4"/>
    <w:rsid w:val="00371C75"/>
    <w:rsid w:val="0037345F"/>
    <w:rsid w:val="00373E6D"/>
    <w:rsid w:val="003746ED"/>
    <w:rsid w:val="00377C10"/>
    <w:rsid w:val="003806B0"/>
    <w:rsid w:val="00380DFF"/>
    <w:rsid w:val="00391EF7"/>
    <w:rsid w:val="003928C2"/>
    <w:rsid w:val="00392DEA"/>
    <w:rsid w:val="00394CE6"/>
    <w:rsid w:val="00397C83"/>
    <w:rsid w:val="00397EB3"/>
    <w:rsid w:val="003A206B"/>
    <w:rsid w:val="003B1379"/>
    <w:rsid w:val="003B2423"/>
    <w:rsid w:val="003B2E7F"/>
    <w:rsid w:val="003B3A98"/>
    <w:rsid w:val="003B4159"/>
    <w:rsid w:val="003B5769"/>
    <w:rsid w:val="003B6F08"/>
    <w:rsid w:val="003B73DC"/>
    <w:rsid w:val="003C2137"/>
    <w:rsid w:val="003C4A42"/>
    <w:rsid w:val="003C4B56"/>
    <w:rsid w:val="003C4BE5"/>
    <w:rsid w:val="003D5640"/>
    <w:rsid w:val="003D5899"/>
    <w:rsid w:val="003E01D6"/>
    <w:rsid w:val="003E231A"/>
    <w:rsid w:val="003E4DDF"/>
    <w:rsid w:val="003E72C2"/>
    <w:rsid w:val="003F3649"/>
    <w:rsid w:val="003F60F2"/>
    <w:rsid w:val="004004BE"/>
    <w:rsid w:val="004019FA"/>
    <w:rsid w:val="004024C8"/>
    <w:rsid w:val="00403377"/>
    <w:rsid w:val="004135AB"/>
    <w:rsid w:val="00416523"/>
    <w:rsid w:val="00416BA2"/>
    <w:rsid w:val="004172AD"/>
    <w:rsid w:val="004256C1"/>
    <w:rsid w:val="0042592F"/>
    <w:rsid w:val="00431B13"/>
    <w:rsid w:val="004363F2"/>
    <w:rsid w:val="00437682"/>
    <w:rsid w:val="00440199"/>
    <w:rsid w:val="004431F9"/>
    <w:rsid w:val="00443764"/>
    <w:rsid w:val="0044666C"/>
    <w:rsid w:val="004467E6"/>
    <w:rsid w:val="0044785F"/>
    <w:rsid w:val="004505DA"/>
    <w:rsid w:val="00452802"/>
    <w:rsid w:val="0045678C"/>
    <w:rsid w:val="00456EFC"/>
    <w:rsid w:val="004621F5"/>
    <w:rsid w:val="00465163"/>
    <w:rsid w:val="00467180"/>
    <w:rsid w:val="0047017C"/>
    <w:rsid w:val="00470CAF"/>
    <w:rsid w:val="00472725"/>
    <w:rsid w:val="00474AFE"/>
    <w:rsid w:val="0047683E"/>
    <w:rsid w:val="004820C7"/>
    <w:rsid w:val="004824C0"/>
    <w:rsid w:val="00483EAC"/>
    <w:rsid w:val="00485A7A"/>
    <w:rsid w:val="00486FD0"/>
    <w:rsid w:val="0049003F"/>
    <w:rsid w:val="00493F3B"/>
    <w:rsid w:val="004959BC"/>
    <w:rsid w:val="004A0EC5"/>
    <w:rsid w:val="004A13DB"/>
    <w:rsid w:val="004A418E"/>
    <w:rsid w:val="004A54C0"/>
    <w:rsid w:val="004B4FC8"/>
    <w:rsid w:val="004B5D77"/>
    <w:rsid w:val="004B5E67"/>
    <w:rsid w:val="004C5625"/>
    <w:rsid w:val="004C7B4E"/>
    <w:rsid w:val="004D3FB4"/>
    <w:rsid w:val="004D4349"/>
    <w:rsid w:val="004D5B7C"/>
    <w:rsid w:val="004D6927"/>
    <w:rsid w:val="004E11A4"/>
    <w:rsid w:val="004E6042"/>
    <w:rsid w:val="004F5A07"/>
    <w:rsid w:val="00501CD6"/>
    <w:rsid w:val="00502EBF"/>
    <w:rsid w:val="00507680"/>
    <w:rsid w:val="00512A84"/>
    <w:rsid w:val="00514630"/>
    <w:rsid w:val="00514DCD"/>
    <w:rsid w:val="005177D0"/>
    <w:rsid w:val="00523C81"/>
    <w:rsid w:val="005245F4"/>
    <w:rsid w:val="00525323"/>
    <w:rsid w:val="005266BD"/>
    <w:rsid w:val="00526B7D"/>
    <w:rsid w:val="0052747D"/>
    <w:rsid w:val="0053056B"/>
    <w:rsid w:val="00530B81"/>
    <w:rsid w:val="00530E30"/>
    <w:rsid w:val="005319D2"/>
    <w:rsid w:val="00533BA6"/>
    <w:rsid w:val="00534FD4"/>
    <w:rsid w:val="005407A0"/>
    <w:rsid w:val="0054219C"/>
    <w:rsid w:val="0055064A"/>
    <w:rsid w:val="00553F7C"/>
    <w:rsid w:val="00554D2E"/>
    <w:rsid w:val="00556928"/>
    <w:rsid w:val="00556DD7"/>
    <w:rsid w:val="00562B6D"/>
    <w:rsid w:val="00563AF2"/>
    <w:rsid w:val="0056555C"/>
    <w:rsid w:val="00567D21"/>
    <w:rsid w:val="005716DC"/>
    <w:rsid w:val="00573C51"/>
    <w:rsid w:val="00573D30"/>
    <w:rsid w:val="00573DD6"/>
    <w:rsid w:val="00574390"/>
    <w:rsid w:val="00581630"/>
    <w:rsid w:val="005819CA"/>
    <w:rsid w:val="00584EE0"/>
    <w:rsid w:val="00586444"/>
    <w:rsid w:val="0058655A"/>
    <w:rsid w:val="00587A5E"/>
    <w:rsid w:val="005935F7"/>
    <w:rsid w:val="00594788"/>
    <w:rsid w:val="00595063"/>
    <w:rsid w:val="005958FC"/>
    <w:rsid w:val="00596FBC"/>
    <w:rsid w:val="005A18B0"/>
    <w:rsid w:val="005A1CDD"/>
    <w:rsid w:val="005A3FEE"/>
    <w:rsid w:val="005B2125"/>
    <w:rsid w:val="005C4CEB"/>
    <w:rsid w:val="005C6896"/>
    <w:rsid w:val="005D4137"/>
    <w:rsid w:val="005D4143"/>
    <w:rsid w:val="005D6B57"/>
    <w:rsid w:val="005E2063"/>
    <w:rsid w:val="005E249C"/>
    <w:rsid w:val="005E33E5"/>
    <w:rsid w:val="005E4965"/>
    <w:rsid w:val="005E653F"/>
    <w:rsid w:val="005F1E9E"/>
    <w:rsid w:val="005F32A3"/>
    <w:rsid w:val="005F3C83"/>
    <w:rsid w:val="005F5CF3"/>
    <w:rsid w:val="005F6587"/>
    <w:rsid w:val="005F661A"/>
    <w:rsid w:val="006028B2"/>
    <w:rsid w:val="00603B6B"/>
    <w:rsid w:val="00605545"/>
    <w:rsid w:val="00611B28"/>
    <w:rsid w:val="0061403B"/>
    <w:rsid w:val="00615859"/>
    <w:rsid w:val="00621B46"/>
    <w:rsid w:val="00622D50"/>
    <w:rsid w:val="00627A79"/>
    <w:rsid w:val="0063226B"/>
    <w:rsid w:val="006328F9"/>
    <w:rsid w:val="006340FB"/>
    <w:rsid w:val="006359C8"/>
    <w:rsid w:val="00640EA2"/>
    <w:rsid w:val="0064227B"/>
    <w:rsid w:val="006450C8"/>
    <w:rsid w:val="0064615B"/>
    <w:rsid w:val="00651FED"/>
    <w:rsid w:val="006524A6"/>
    <w:rsid w:val="00652DE0"/>
    <w:rsid w:val="006533E5"/>
    <w:rsid w:val="00660D89"/>
    <w:rsid w:val="006664A7"/>
    <w:rsid w:val="00670063"/>
    <w:rsid w:val="00671761"/>
    <w:rsid w:val="00672A9E"/>
    <w:rsid w:val="00674C03"/>
    <w:rsid w:val="006771B5"/>
    <w:rsid w:val="00685855"/>
    <w:rsid w:val="00685C64"/>
    <w:rsid w:val="006920D6"/>
    <w:rsid w:val="0069249D"/>
    <w:rsid w:val="006929AB"/>
    <w:rsid w:val="0069564C"/>
    <w:rsid w:val="006A29E8"/>
    <w:rsid w:val="006B4E8D"/>
    <w:rsid w:val="006B5C62"/>
    <w:rsid w:val="006B6863"/>
    <w:rsid w:val="006B73FA"/>
    <w:rsid w:val="006C193F"/>
    <w:rsid w:val="006C3D43"/>
    <w:rsid w:val="006C613B"/>
    <w:rsid w:val="006C6610"/>
    <w:rsid w:val="006D1095"/>
    <w:rsid w:val="006D25E6"/>
    <w:rsid w:val="006D2AD1"/>
    <w:rsid w:val="006D4D93"/>
    <w:rsid w:val="006D5270"/>
    <w:rsid w:val="006E0376"/>
    <w:rsid w:val="006E08C1"/>
    <w:rsid w:val="006E726B"/>
    <w:rsid w:val="006F047C"/>
    <w:rsid w:val="006F41CB"/>
    <w:rsid w:val="006F46BA"/>
    <w:rsid w:val="006F61E1"/>
    <w:rsid w:val="006F68E6"/>
    <w:rsid w:val="00703931"/>
    <w:rsid w:val="0071492F"/>
    <w:rsid w:val="00715B2D"/>
    <w:rsid w:val="0071620A"/>
    <w:rsid w:val="007163CD"/>
    <w:rsid w:val="007226CA"/>
    <w:rsid w:val="0072302D"/>
    <w:rsid w:val="00731AED"/>
    <w:rsid w:val="007329DF"/>
    <w:rsid w:val="0073314A"/>
    <w:rsid w:val="00733974"/>
    <w:rsid w:val="007347F0"/>
    <w:rsid w:val="007357D6"/>
    <w:rsid w:val="00736266"/>
    <w:rsid w:val="007365BA"/>
    <w:rsid w:val="0073742D"/>
    <w:rsid w:val="0074000D"/>
    <w:rsid w:val="00740FAD"/>
    <w:rsid w:val="0074333B"/>
    <w:rsid w:val="007445FC"/>
    <w:rsid w:val="007458A3"/>
    <w:rsid w:val="00750575"/>
    <w:rsid w:val="007521A4"/>
    <w:rsid w:val="007573A6"/>
    <w:rsid w:val="00760C9C"/>
    <w:rsid w:val="00761C2E"/>
    <w:rsid w:val="00766382"/>
    <w:rsid w:val="00767091"/>
    <w:rsid w:val="00773C93"/>
    <w:rsid w:val="0077679A"/>
    <w:rsid w:val="007874CD"/>
    <w:rsid w:val="00791D8C"/>
    <w:rsid w:val="00793137"/>
    <w:rsid w:val="007935FF"/>
    <w:rsid w:val="007A0655"/>
    <w:rsid w:val="007A1108"/>
    <w:rsid w:val="007A23E8"/>
    <w:rsid w:val="007A5F37"/>
    <w:rsid w:val="007A7AB3"/>
    <w:rsid w:val="007B50E1"/>
    <w:rsid w:val="007B72CA"/>
    <w:rsid w:val="007C2346"/>
    <w:rsid w:val="007C41BE"/>
    <w:rsid w:val="007C6C67"/>
    <w:rsid w:val="007C7FAC"/>
    <w:rsid w:val="007D46A6"/>
    <w:rsid w:val="007D7B83"/>
    <w:rsid w:val="007E2D3B"/>
    <w:rsid w:val="007E5B86"/>
    <w:rsid w:val="007E5F5C"/>
    <w:rsid w:val="007E6657"/>
    <w:rsid w:val="007E703D"/>
    <w:rsid w:val="007F09CA"/>
    <w:rsid w:val="007F1894"/>
    <w:rsid w:val="007F1EFC"/>
    <w:rsid w:val="007F2CE3"/>
    <w:rsid w:val="007F7495"/>
    <w:rsid w:val="00804F20"/>
    <w:rsid w:val="00815C42"/>
    <w:rsid w:val="008205AE"/>
    <w:rsid w:val="008210EC"/>
    <w:rsid w:val="008217CC"/>
    <w:rsid w:val="00826001"/>
    <w:rsid w:val="00826325"/>
    <w:rsid w:val="0083171E"/>
    <w:rsid w:val="0084097C"/>
    <w:rsid w:val="0084344F"/>
    <w:rsid w:val="00844A36"/>
    <w:rsid w:val="00847E65"/>
    <w:rsid w:val="00850FE7"/>
    <w:rsid w:val="00854FED"/>
    <w:rsid w:val="00857FF2"/>
    <w:rsid w:val="00863A57"/>
    <w:rsid w:val="0087045B"/>
    <w:rsid w:val="00871B78"/>
    <w:rsid w:val="00871EA0"/>
    <w:rsid w:val="008736F3"/>
    <w:rsid w:val="00875466"/>
    <w:rsid w:val="008758F9"/>
    <w:rsid w:val="00882179"/>
    <w:rsid w:val="008830A9"/>
    <w:rsid w:val="008857C9"/>
    <w:rsid w:val="0088769C"/>
    <w:rsid w:val="00887BBE"/>
    <w:rsid w:val="00891C1C"/>
    <w:rsid w:val="008960B1"/>
    <w:rsid w:val="00897EAC"/>
    <w:rsid w:val="008A1696"/>
    <w:rsid w:val="008A1D41"/>
    <w:rsid w:val="008A24C6"/>
    <w:rsid w:val="008A4F2D"/>
    <w:rsid w:val="008A5386"/>
    <w:rsid w:val="008B5502"/>
    <w:rsid w:val="008C07E4"/>
    <w:rsid w:val="008C1CAF"/>
    <w:rsid w:val="008E060C"/>
    <w:rsid w:val="008E5B5E"/>
    <w:rsid w:val="008F11CB"/>
    <w:rsid w:val="008F7DDC"/>
    <w:rsid w:val="00901504"/>
    <w:rsid w:val="0090456D"/>
    <w:rsid w:val="009067A4"/>
    <w:rsid w:val="009069A3"/>
    <w:rsid w:val="00911024"/>
    <w:rsid w:val="00914ABA"/>
    <w:rsid w:val="00923FBD"/>
    <w:rsid w:val="009248FD"/>
    <w:rsid w:val="00931B84"/>
    <w:rsid w:val="009323C7"/>
    <w:rsid w:val="009355EB"/>
    <w:rsid w:val="00936017"/>
    <w:rsid w:val="00937920"/>
    <w:rsid w:val="00940BBB"/>
    <w:rsid w:val="00942972"/>
    <w:rsid w:val="009455AC"/>
    <w:rsid w:val="00945DBB"/>
    <w:rsid w:val="0094775F"/>
    <w:rsid w:val="009507EA"/>
    <w:rsid w:val="00951921"/>
    <w:rsid w:val="00952C33"/>
    <w:rsid w:val="009579A8"/>
    <w:rsid w:val="00964F85"/>
    <w:rsid w:val="00972CFE"/>
    <w:rsid w:val="0097544E"/>
    <w:rsid w:val="009756C3"/>
    <w:rsid w:val="009810D4"/>
    <w:rsid w:val="009827A7"/>
    <w:rsid w:val="00987F1A"/>
    <w:rsid w:val="00990646"/>
    <w:rsid w:val="00990E0B"/>
    <w:rsid w:val="00995720"/>
    <w:rsid w:val="00996176"/>
    <w:rsid w:val="009A2E2A"/>
    <w:rsid w:val="009A3C4C"/>
    <w:rsid w:val="009A5450"/>
    <w:rsid w:val="009B2129"/>
    <w:rsid w:val="009B2150"/>
    <w:rsid w:val="009B26C8"/>
    <w:rsid w:val="009B3932"/>
    <w:rsid w:val="009B72FE"/>
    <w:rsid w:val="009C211A"/>
    <w:rsid w:val="009C574C"/>
    <w:rsid w:val="009C68D0"/>
    <w:rsid w:val="009D378E"/>
    <w:rsid w:val="009D53C7"/>
    <w:rsid w:val="009E1817"/>
    <w:rsid w:val="009E346B"/>
    <w:rsid w:val="009E54F6"/>
    <w:rsid w:val="009E7BDE"/>
    <w:rsid w:val="009F6033"/>
    <w:rsid w:val="009F6FF1"/>
    <w:rsid w:val="009F7044"/>
    <w:rsid w:val="00A01362"/>
    <w:rsid w:val="00A0352E"/>
    <w:rsid w:val="00A03947"/>
    <w:rsid w:val="00A068DD"/>
    <w:rsid w:val="00A11CB8"/>
    <w:rsid w:val="00A14936"/>
    <w:rsid w:val="00A212AB"/>
    <w:rsid w:val="00A22710"/>
    <w:rsid w:val="00A23BE3"/>
    <w:rsid w:val="00A24CA7"/>
    <w:rsid w:val="00A26B90"/>
    <w:rsid w:val="00A336B3"/>
    <w:rsid w:val="00A419E6"/>
    <w:rsid w:val="00A46EFE"/>
    <w:rsid w:val="00A51C3C"/>
    <w:rsid w:val="00A60B90"/>
    <w:rsid w:val="00A61F47"/>
    <w:rsid w:val="00A640FE"/>
    <w:rsid w:val="00A65DF8"/>
    <w:rsid w:val="00A74C98"/>
    <w:rsid w:val="00A76F8A"/>
    <w:rsid w:val="00A77995"/>
    <w:rsid w:val="00A80B05"/>
    <w:rsid w:val="00A812B1"/>
    <w:rsid w:val="00A81365"/>
    <w:rsid w:val="00A83BEC"/>
    <w:rsid w:val="00A84748"/>
    <w:rsid w:val="00A85691"/>
    <w:rsid w:val="00A86640"/>
    <w:rsid w:val="00A91378"/>
    <w:rsid w:val="00A91958"/>
    <w:rsid w:val="00A91F4E"/>
    <w:rsid w:val="00A92B26"/>
    <w:rsid w:val="00A97EB0"/>
    <w:rsid w:val="00AA2473"/>
    <w:rsid w:val="00AA4D04"/>
    <w:rsid w:val="00AA4EE2"/>
    <w:rsid w:val="00AA72D6"/>
    <w:rsid w:val="00AB1C11"/>
    <w:rsid w:val="00AB3786"/>
    <w:rsid w:val="00AB46E1"/>
    <w:rsid w:val="00AC3E48"/>
    <w:rsid w:val="00AC539C"/>
    <w:rsid w:val="00AC71C9"/>
    <w:rsid w:val="00AC7812"/>
    <w:rsid w:val="00AD2116"/>
    <w:rsid w:val="00AD24FA"/>
    <w:rsid w:val="00AD47B0"/>
    <w:rsid w:val="00AD759E"/>
    <w:rsid w:val="00AE0B03"/>
    <w:rsid w:val="00AE1550"/>
    <w:rsid w:val="00AE2ED1"/>
    <w:rsid w:val="00AE5077"/>
    <w:rsid w:val="00AF441D"/>
    <w:rsid w:val="00AF4F14"/>
    <w:rsid w:val="00AF58EE"/>
    <w:rsid w:val="00AF5EDF"/>
    <w:rsid w:val="00B009BA"/>
    <w:rsid w:val="00B0583E"/>
    <w:rsid w:val="00B05FA6"/>
    <w:rsid w:val="00B10E2B"/>
    <w:rsid w:val="00B114F8"/>
    <w:rsid w:val="00B11A7A"/>
    <w:rsid w:val="00B142C3"/>
    <w:rsid w:val="00B205F1"/>
    <w:rsid w:val="00B215AC"/>
    <w:rsid w:val="00B21B1E"/>
    <w:rsid w:val="00B236AE"/>
    <w:rsid w:val="00B241CD"/>
    <w:rsid w:val="00B30213"/>
    <w:rsid w:val="00B34DB0"/>
    <w:rsid w:val="00B35049"/>
    <w:rsid w:val="00B361BB"/>
    <w:rsid w:val="00B40A40"/>
    <w:rsid w:val="00B42989"/>
    <w:rsid w:val="00B529FB"/>
    <w:rsid w:val="00B52DE6"/>
    <w:rsid w:val="00B536D9"/>
    <w:rsid w:val="00B53B66"/>
    <w:rsid w:val="00B543D6"/>
    <w:rsid w:val="00B554D7"/>
    <w:rsid w:val="00B5572F"/>
    <w:rsid w:val="00B57687"/>
    <w:rsid w:val="00B61766"/>
    <w:rsid w:val="00B637BC"/>
    <w:rsid w:val="00B63FB4"/>
    <w:rsid w:val="00B64379"/>
    <w:rsid w:val="00B64AAB"/>
    <w:rsid w:val="00B65567"/>
    <w:rsid w:val="00B6556F"/>
    <w:rsid w:val="00B65DF1"/>
    <w:rsid w:val="00B7329D"/>
    <w:rsid w:val="00B77548"/>
    <w:rsid w:val="00B852DC"/>
    <w:rsid w:val="00B85590"/>
    <w:rsid w:val="00B92BAD"/>
    <w:rsid w:val="00B95163"/>
    <w:rsid w:val="00B95E30"/>
    <w:rsid w:val="00BA0774"/>
    <w:rsid w:val="00BA5A01"/>
    <w:rsid w:val="00BA6166"/>
    <w:rsid w:val="00BA6482"/>
    <w:rsid w:val="00BB07DE"/>
    <w:rsid w:val="00BB0BBC"/>
    <w:rsid w:val="00BB6F58"/>
    <w:rsid w:val="00BB7A04"/>
    <w:rsid w:val="00BC3527"/>
    <w:rsid w:val="00BC3E77"/>
    <w:rsid w:val="00BC612E"/>
    <w:rsid w:val="00BC7529"/>
    <w:rsid w:val="00BD3359"/>
    <w:rsid w:val="00BD44F2"/>
    <w:rsid w:val="00BD4FCF"/>
    <w:rsid w:val="00BE0A85"/>
    <w:rsid w:val="00BE490E"/>
    <w:rsid w:val="00BE7D60"/>
    <w:rsid w:val="00BF0A4A"/>
    <w:rsid w:val="00BF278A"/>
    <w:rsid w:val="00BF6429"/>
    <w:rsid w:val="00C00968"/>
    <w:rsid w:val="00C02A37"/>
    <w:rsid w:val="00C0612B"/>
    <w:rsid w:val="00C07E2E"/>
    <w:rsid w:val="00C11A16"/>
    <w:rsid w:val="00C139B7"/>
    <w:rsid w:val="00C161F3"/>
    <w:rsid w:val="00C16655"/>
    <w:rsid w:val="00C17365"/>
    <w:rsid w:val="00C20ED4"/>
    <w:rsid w:val="00C22709"/>
    <w:rsid w:val="00C23D00"/>
    <w:rsid w:val="00C320D5"/>
    <w:rsid w:val="00C42732"/>
    <w:rsid w:val="00C44F22"/>
    <w:rsid w:val="00C467A5"/>
    <w:rsid w:val="00C51409"/>
    <w:rsid w:val="00C52DA6"/>
    <w:rsid w:val="00C53F22"/>
    <w:rsid w:val="00C54910"/>
    <w:rsid w:val="00C5555F"/>
    <w:rsid w:val="00C55AA4"/>
    <w:rsid w:val="00C55E2F"/>
    <w:rsid w:val="00C56E05"/>
    <w:rsid w:val="00C573D6"/>
    <w:rsid w:val="00C60A8A"/>
    <w:rsid w:val="00C67E0D"/>
    <w:rsid w:val="00C7523F"/>
    <w:rsid w:val="00C76328"/>
    <w:rsid w:val="00C800B8"/>
    <w:rsid w:val="00C804EB"/>
    <w:rsid w:val="00C91117"/>
    <w:rsid w:val="00C9141F"/>
    <w:rsid w:val="00C95D3A"/>
    <w:rsid w:val="00CA1078"/>
    <w:rsid w:val="00CA2CE2"/>
    <w:rsid w:val="00CA515F"/>
    <w:rsid w:val="00CA525E"/>
    <w:rsid w:val="00CA56C3"/>
    <w:rsid w:val="00CA6012"/>
    <w:rsid w:val="00CB11D0"/>
    <w:rsid w:val="00CB3CD0"/>
    <w:rsid w:val="00CB5DB0"/>
    <w:rsid w:val="00CC0A94"/>
    <w:rsid w:val="00CC461C"/>
    <w:rsid w:val="00CC60E3"/>
    <w:rsid w:val="00CC7935"/>
    <w:rsid w:val="00CD2C98"/>
    <w:rsid w:val="00CE0D92"/>
    <w:rsid w:val="00CE24D6"/>
    <w:rsid w:val="00CE41BF"/>
    <w:rsid w:val="00CF254E"/>
    <w:rsid w:val="00CF2B63"/>
    <w:rsid w:val="00CF36B1"/>
    <w:rsid w:val="00CF5FB6"/>
    <w:rsid w:val="00CF6CEE"/>
    <w:rsid w:val="00CF7024"/>
    <w:rsid w:val="00CF732C"/>
    <w:rsid w:val="00CF756B"/>
    <w:rsid w:val="00CF75BE"/>
    <w:rsid w:val="00CF773C"/>
    <w:rsid w:val="00D072A3"/>
    <w:rsid w:val="00D147B6"/>
    <w:rsid w:val="00D17FF4"/>
    <w:rsid w:val="00D23516"/>
    <w:rsid w:val="00D26959"/>
    <w:rsid w:val="00D30D72"/>
    <w:rsid w:val="00D32C98"/>
    <w:rsid w:val="00D33240"/>
    <w:rsid w:val="00D4179C"/>
    <w:rsid w:val="00D41EDB"/>
    <w:rsid w:val="00D438EA"/>
    <w:rsid w:val="00D4497D"/>
    <w:rsid w:val="00D45921"/>
    <w:rsid w:val="00D46290"/>
    <w:rsid w:val="00D56BBD"/>
    <w:rsid w:val="00D5737A"/>
    <w:rsid w:val="00D6196F"/>
    <w:rsid w:val="00D62428"/>
    <w:rsid w:val="00D62896"/>
    <w:rsid w:val="00D76C34"/>
    <w:rsid w:val="00D84D55"/>
    <w:rsid w:val="00D8714A"/>
    <w:rsid w:val="00D91AC7"/>
    <w:rsid w:val="00D93FFF"/>
    <w:rsid w:val="00D952B4"/>
    <w:rsid w:val="00D95989"/>
    <w:rsid w:val="00D96AC2"/>
    <w:rsid w:val="00D97463"/>
    <w:rsid w:val="00DA061B"/>
    <w:rsid w:val="00DA1713"/>
    <w:rsid w:val="00DA2189"/>
    <w:rsid w:val="00DB0137"/>
    <w:rsid w:val="00DB56B4"/>
    <w:rsid w:val="00DB5A87"/>
    <w:rsid w:val="00DB7276"/>
    <w:rsid w:val="00DC3948"/>
    <w:rsid w:val="00DC4BCA"/>
    <w:rsid w:val="00DC7B97"/>
    <w:rsid w:val="00DD0393"/>
    <w:rsid w:val="00DD0F38"/>
    <w:rsid w:val="00DD2AF2"/>
    <w:rsid w:val="00DD3992"/>
    <w:rsid w:val="00DD5651"/>
    <w:rsid w:val="00DD79DD"/>
    <w:rsid w:val="00DE0B75"/>
    <w:rsid w:val="00DE24D1"/>
    <w:rsid w:val="00DE7548"/>
    <w:rsid w:val="00DF2A56"/>
    <w:rsid w:val="00DF56D0"/>
    <w:rsid w:val="00E00065"/>
    <w:rsid w:val="00E052BA"/>
    <w:rsid w:val="00E104C2"/>
    <w:rsid w:val="00E2032A"/>
    <w:rsid w:val="00E225D2"/>
    <w:rsid w:val="00E30A1B"/>
    <w:rsid w:val="00E34A01"/>
    <w:rsid w:val="00E35C5F"/>
    <w:rsid w:val="00E40CA5"/>
    <w:rsid w:val="00E42303"/>
    <w:rsid w:val="00E434C3"/>
    <w:rsid w:val="00E43627"/>
    <w:rsid w:val="00E53E8E"/>
    <w:rsid w:val="00E56B02"/>
    <w:rsid w:val="00E578CE"/>
    <w:rsid w:val="00E60C94"/>
    <w:rsid w:val="00E6753E"/>
    <w:rsid w:val="00E679E8"/>
    <w:rsid w:val="00E771C7"/>
    <w:rsid w:val="00E77420"/>
    <w:rsid w:val="00E82B92"/>
    <w:rsid w:val="00E82E65"/>
    <w:rsid w:val="00E90221"/>
    <w:rsid w:val="00E93605"/>
    <w:rsid w:val="00E937DC"/>
    <w:rsid w:val="00E95A88"/>
    <w:rsid w:val="00EA3B09"/>
    <w:rsid w:val="00EA4EBB"/>
    <w:rsid w:val="00EA51D4"/>
    <w:rsid w:val="00EA7888"/>
    <w:rsid w:val="00EB0031"/>
    <w:rsid w:val="00EB0853"/>
    <w:rsid w:val="00EB79A3"/>
    <w:rsid w:val="00EC02AB"/>
    <w:rsid w:val="00EC1FE2"/>
    <w:rsid w:val="00EC4581"/>
    <w:rsid w:val="00ED0481"/>
    <w:rsid w:val="00ED0E3E"/>
    <w:rsid w:val="00ED297F"/>
    <w:rsid w:val="00ED2E50"/>
    <w:rsid w:val="00EF53D8"/>
    <w:rsid w:val="00F04157"/>
    <w:rsid w:val="00F10CB7"/>
    <w:rsid w:val="00F13BDF"/>
    <w:rsid w:val="00F14BF7"/>
    <w:rsid w:val="00F1536F"/>
    <w:rsid w:val="00F175C0"/>
    <w:rsid w:val="00F202C0"/>
    <w:rsid w:val="00F227FF"/>
    <w:rsid w:val="00F2538F"/>
    <w:rsid w:val="00F2691F"/>
    <w:rsid w:val="00F34260"/>
    <w:rsid w:val="00F37E92"/>
    <w:rsid w:val="00F4076F"/>
    <w:rsid w:val="00F4479C"/>
    <w:rsid w:val="00F4562B"/>
    <w:rsid w:val="00F45E09"/>
    <w:rsid w:val="00F4761F"/>
    <w:rsid w:val="00F51AE0"/>
    <w:rsid w:val="00F5222F"/>
    <w:rsid w:val="00F57E90"/>
    <w:rsid w:val="00F61426"/>
    <w:rsid w:val="00F6187B"/>
    <w:rsid w:val="00F61CEA"/>
    <w:rsid w:val="00F64D55"/>
    <w:rsid w:val="00F65112"/>
    <w:rsid w:val="00F67301"/>
    <w:rsid w:val="00F76C76"/>
    <w:rsid w:val="00F80680"/>
    <w:rsid w:val="00F84307"/>
    <w:rsid w:val="00F84514"/>
    <w:rsid w:val="00F85FFE"/>
    <w:rsid w:val="00F91025"/>
    <w:rsid w:val="00F95B67"/>
    <w:rsid w:val="00F972A0"/>
    <w:rsid w:val="00F9732A"/>
    <w:rsid w:val="00FA3C1E"/>
    <w:rsid w:val="00FA4975"/>
    <w:rsid w:val="00FA63DC"/>
    <w:rsid w:val="00FB2A86"/>
    <w:rsid w:val="00FB455E"/>
    <w:rsid w:val="00FB539C"/>
    <w:rsid w:val="00FB5A98"/>
    <w:rsid w:val="00FC346B"/>
    <w:rsid w:val="00FC4526"/>
    <w:rsid w:val="00FC4F5E"/>
    <w:rsid w:val="00FD4C14"/>
    <w:rsid w:val="00FD6BD1"/>
    <w:rsid w:val="00FE586A"/>
    <w:rsid w:val="00FE672C"/>
    <w:rsid w:val="00FF0713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88D6B"/>
  <w15:chartTrackingRefBased/>
  <w15:docId w15:val="{92695B7A-BE44-4789-89AE-8B89E742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E40CA5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CharChar1Diagrama">
    <w:name w:val="Char Char1 Diagrama"/>
    <w:basedOn w:val="prastasis"/>
    <w:rsid w:val="00A46EFE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DiagramaDiagrama">
    <w:name w:val="Diagrama Diagrama"/>
    <w:basedOn w:val="prastasis"/>
    <w:rsid w:val="00E30A1B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link w:val="SraopastraipaDiagrama"/>
    <w:uiPriority w:val="34"/>
    <w:qFormat/>
    <w:rsid w:val="00627A79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93F3B"/>
    <w:rPr>
      <w:noProof/>
      <w:sz w:val="24"/>
      <w:szCs w:val="24"/>
      <w:lang w:eastAsia="en-US"/>
    </w:rPr>
  </w:style>
  <w:style w:type="character" w:customStyle="1" w:styleId="Pagrindinistekstas0">
    <w:name w:val="Pagrindinis tekstas_"/>
    <w:link w:val="Pagrindinistekstas1"/>
    <w:uiPriority w:val="99"/>
    <w:locked/>
    <w:rsid w:val="00493F3B"/>
    <w:rPr>
      <w:sz w:val="23"/>
      <w:szCs w:val="23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493F3B"/>
    <w:pPr>
      <w:shd w:val="clear" w:color="auto" w:fill="FFFFFF"/>
      <w:spacing w:before="120" w:after="240" w:line="274" w:lineRule="exact"/>
      <w:ind w:hanging="860"/>
      <w:jc w:val="center"/>
    </w:pPr>
    <w:rPr>
      <w:noProof w:val="0"/>
      <w:sz w:val="23"/>
      <w:szCs w:val="23"/>
      <w:lang w:eastAsia="lt-LT"/>
    </w:rPr>
  </w:style>
  <w:style w:type="table" w:styleId="Lentelstinklelis">
    <w:name w:val="Table Grid"/>
    <w:basedOn w:val="prastojilentel"/>
    <w:rsid w:val="007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E40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3C9A-DC12-4C84-A71E-BDEC831D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ta Meilūnienė</dc:creator>
  <cp:keywords/>
  <dc:description/>
  <cp:lastModifiedBy>Zita Meilūnienė</cp:lastModifiedBy>
  <cp:revision>2</cp:revision>
  <cp:lastPrinted>2023-12-21T13:06:00Z</cp:lastPrinted>
  <dcterms:created xsi:type="dcterms:W3CDTF">2024-01-03T12:19:00Z</dcterms:created>
  <dcterms:modified xsi:type="dcterms:W3CDTF">2024-01-03T12:19:00Z</dcterms:modified>
</cp:coreProperties>
</file>